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726F12" w:rsidRDefault="00F35219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3.2021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6304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1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Об утверждении плана-графика подготовки и рассмотрения проекта решения,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>документов и материалов, необходимых для составления</w:t>
            </w:r>
          </w:p>
          <w:p w:rsidR="00C47BA6" w:rsidRPr="00C47BA6" w:rsidRDefault="00C47BA6" w:rsidP="00C47BA6">
            <w:pPr>
              <w:pStyle w:val="afc"/>
              <w:jc w:val="center"/>
              <w:rPr>
                <w:sz w:val="24"/>
                <w:szCs w:val="24"/>
              </w:rPr>
            </w:pPr>
            <w:r w:rsidRPr="00C47BA6">
              <w:rPr>
                <w:sz w:val="24"/>
                <w:szCs w:val="24"/>
              </w:rPr>
              <w:t xml:space="preserve">проек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C47BA6">
              <w:rPr>
                <w:sz w:val="24"/>
                <w:szCs w:val="24"/>
              </w:rPr>
              <w:t>Новокривошеинское сельское поселение</w:t>
            </w:r>
            <w:r>
              <w:rPr>
                <w:sz w:val="24"/>
                <w:szCs w:val="24"/>
              </w:rPr>
              <w:t xml:space="preserve"> </w:t>
            </w:r>
            <w:r w:rsidRPr="00C47BA6">
              <w:rPr>
                <w:sz w:val="24"/>
                <w:szCs w:val="24"/>
              </w:rPr>
              <w:t>на 2021 год и на плановый период 2022 и 2023 годов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35219" w:rsidRDefault="00F35219" w:rsidP="00F35219">
      <w:pPr>
        <w:jc w:val="center"/>
        <w:rPr>
          <w:rFonts w:ascii="Calibri" w:eastAsia="Times New Roman" w:hAnsi="Calibri" w:cs="Times New Roman"/>
        </w:rPr>
      </w:pP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</w:t>
      </w:r>
      <w:r>
        <w:rPr>
          <w:sz w:val="24"/>
          <w:szCs w:val="24"/>
        </w:rPr>
        <w:t>В</w:t>
      </w:r>
      <w:r w:rsidRPr="00F35219">
        <w:rPr>
          <w:sz w:val="24"/>
          <w:szCs w:val="24"/>
        </w:rPr>
        <w:t xml:space="preserve"> соответствии со статьей 169  Бюджетного кодекса Российской Федерации</w:t>
      </w:r>
      <w:r>
        <w:rPr>
          <w:sz w:val="24"/>
          <w:szCs w:val="24"/>
        </w:rPr>
        <w:t>, в</w:t>
      </w:r>
      <w:r w:rsidRPr="00F35219">
        <w:rPr>
          <w:sz w:val="24"/>
          <w:szCs w:val="24"/>
        </w:rPr>
        <w:t xml:space="preserve"> целях  обеспечения своевременного  и качественного  проведения работ по составлению проекта бюджета </w:t>
      </w:r>
      <w:r>
        <w:rPr>
          <w:sz w:val="24"/>
          <w:szCs w:val="24"/>
        </w:rPr>
        <w:t>муниципального образования Новокривошеин</w:t>
      </w:r>
      <w:r w:rsidRPr="00F35219">
        <w:rPr>
          <w:sz w:val="24"/>
          <w:szCs w:val="24"/>
        </w:rPr>
        <w:t>ское сельское поселение на 2021 год и на плановый период 2022 и 2023 годов</w:t>
      </w:r>
      <w:r>
        <w:rPr>
          <w:sz w:val="24"/>
          <w:szCs w:val="24"/>
        </w:rPr>
        <w:t>:</w:t>
      </w:r>
    </w:p>
    <w:p w:rsidR="005905A2" w:rsidRPr="005905A2" w:rsidRDefault="00F35219" w:rsidP="00F352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5A2"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F35219" w:rsidRPr="00F35219" w:rsidRDefault="005905A2" w:rsidP="00F35219">
      <w:pPr>
        <w:pStyle w:val="afc"/>
        <w:jc w:val="both"/>
        <w:rPr>
          <w:sz w:val="24"/>
          <w:szCs w:val="24"/>
        </w:rPr>
      </w:pPr>
      <w:r w:rsidRPr="00F35219">
        <w:rPr>
          <w:color w:val="5F5F5F"/>
          <w:sz w:val="24"/>
          <w:szCs w:val="24"/>
        </w:rPr>
        <w:t> </w:t>
      </w:r>
      <w:r w:rsidR="00F35219" w:rsidRPr="00F35219">
        <w:rPr>
          <w:sz w:val="24"/>
          <w:szCs w:val="24"/>
        </w:rPr>
        <w:t xml:space="preserve">             1.  Утвердить план-график подготовки и рассмотрения проектов решений, документов и материалов, необходимых для составления проекта бюджета муниципального образования </w:t>
      </w:r>
      <w:r w:rsidR="00F35219">
        <w:rPr>
          <w:sz w:val="24"/>
          <w:szCs w:val="24"/>
        </w:rPr>
        <w:t xml:space="preserve">Новокривошеинское </w:t>
      </w:r>
      <w:r w:rsidR="00F35219" w:rsidRPr="00F35219">
        <w:rPr>
          <w:sz w:val="24"/>
          <w:szCs w:val="24"/>
        </w:rPr>
        <w:t>сельское  поселени</w:t>
      </w:r>
      <w:r w:rsidR="00F35219">
        <w:rPr>
          <w:sz w:val="24"/>
          <w:szCs w:val="24"/>
        </w:rPr>
        <w:t>е</w:t>
      </w:r>
      <w:r w:rsidR="00F35219" w:rsidRPr="00F35219">
        <w:rPr>
          <w:sz w:val="24"/>
          <w:szCs w:val="24"/>
        </w:rPr>
        <w:t xml:space="preserve"> на 2021 год и на плановый период 2022 и 2023 годов, согласно приложения.</w:t>
      </w: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  2. Специалисту 1 категории</w:t>
      </w:r>
      <w:r w:rsidR="007A044E">
        <w:rPr>
          <w:sz w:val="24"/>
          <w:szCs w:val="24"/>
        </w:rPr>
        <w:t xml:space="preserve"> младшей группы - Г</w:t>
      </w:r>
      <w:r w:rsidRPr="00F35219">
        <w:rPr>
          <w:sz w:val="24"/>
          <w:szCs w:val="24"/>
        </w:rPr>
        <w:t>лавно</w:t>
      </w:r>
      <w:r>
        <w:rPr>
          <w:sz w:val="24"/>
          <w:szCs w:val="24"/>
        </w:rPr>
        <w:t>му</w:t>
      </w:r>
      <w:r w:rsidRPr="00F35219">
        <w:rPr>
          <w:sz w:val="24"/>
          <w:szCs w:val="24"/>
        </w:rPr>
        <w:t xml:space="preserve"> бухгалтер</w:t>
      </w:r>
      <w:r>
        <w:rPr>
          <w:sz w:val="24"/>
          <w:szCs w:val="24"/>
        </w:rPr>
        <w:t xml:space="preserve">у </w:t>
      </w:r>
      <w:r w:rsidR="007A044E">
        <w:rPr>
          <w:sz w:val="24"/>
          <w:szCs w:val="24"/>
        </w:rPr>
        <w:t>Дубанос Татьяне Андреевне</w:t>
      </w:r>
      <w:r w:rsidRPr="00F35219">
        <w:rPr>
          <w:sz w:val="24"/>
          <w:szCs w:val="24"/>
        </w:rPr>
        <w:t xml:space="preserve"> обеспечить координацию  работ (сбор, рассмотрение и обобщение материалов)  по составлению  проекта бюджета муниципального образования </w:t>
      </w:r>
      <w:r w:rsidR="007A044E">
        <w:rPr>
          <w:sz w:val="24"/>
          <w:szCs w:val="24"/>
        </w:rPr>
        <w:t>Новокривошеинское сельское поселение</w:t>
      </w:r>
      <w:r w:rsidRPr="00F35219">
        <w:rPr>
          <w:sz w:val="24"/>
          <w:szCs w:val="24"/>
        </w:rPr>
        <w:t xml:space="preserve"> на 2021 год  и на плановый период 2022 и 2023 годов.</w:t>
      </w: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  <w:r w:rsidRPr="00F35219">
        <w:rPr>
          <w:sz w:val="24"/>
          <w:szCs w:val="24"/>
        </w:rPr>
        <w:t xml:space="preserve">           3. Контроль за исполнением настоящего постановления оставляю за собой.</w:t>
      </w:r>
    </w:p>
    <w:p w:rsidR="00F35219" w:rsidRPr="00F35219" w:rsidRDefault="00F35219" w:rsidP="00F35219">
      <w:pPr>
        <w:pStyle w:val="afc"/>
        <w:jc w:val="both"/>
        <w:rPr>
          <w:sz w:val="24"/>
          <w:szCs w:val="24"/>
        </w:rPr>
      </w:pPr>
    </w:p>
    <w:p w:rsidR="00F35219" w:rsidRPr="00F35219" w:rsidRDefault="007A044E" w:rsidP="00F35219">
      <w:pPr>
        <w:pStyle w:val="afc"/>
        <w:rPr>
          <w:sz w:val="24"/>
          <w:szCs w:val="24"/>
        </w:rPr>
      </w:pPr>
      <w:r>
        <w:rPr>
          <w:sz w:val="24"/>
          <w:szCs w:val="24"/>
        </w:rPr>
        <w:t>Главы Новокривошеин</w:t>
      </w:r>
      <w:r w:rsidR="00F35219" w:rsidRPr="00F35219">
        <w:rPr>
          <w:sz w:val="24"/>
          <w:szCs w:val="24"/>
        </w:rPr>
        <w:t>ского сельского поселения</w:t>
      </w:r>
    </w:p>
    <w:p w:rsidR="00F35219" w:rsidRPr="00F35219" w:rsidRDefault="00F35219" w:rsidP="00F35219">
      <w:pPr>
        <w:pStyle w:val="afc"/>
        <w:rPr>
          <w:sz w:val="24"/>
          <w:szCs w:val="24"/>
        </w:rPr>
      </w:pPr>
      <w:r w:rsidRPr="00F35219">
        <w:rPr>
          <w:sz w:val="24"/>
          <w:szCs w:val="24"/>
        </w:rPr>
        <w:t xml:space="preserve">(Глава Администрации)                                                             </w:t>
      </w:r>
      <w:r>
        <w:rPr>
          <w:sz w:val="24"/>
          <w:szCs w:val="24"/>
        </w:rPr>
        <w:t xml:space="preserve">        </w:t>
      </w:r>
      <w:r w:rsidRPr="00F35219">
        <w:rPr>
          <w:sz w:val="24"/>
          <w:szCs w:val="24"/>
        </w:rPr>
        <w:t xml:space="preserve">                 </w:t>
      </w:r>
      <w:r w:rsidR="007A044E">
        <w:rPr>
          <w:sz w:val="24"/>
          <w:szCs w:val="24"/>
        </w:rPr>
        <w:t xml:space="preserve">             </w:t>
      </w:r>
      <w:r w:rsidRPr="00F35219">
        <w:rPr>
          <w:sz w:val="24"/>
          <w:szCs w:val="24"/>
        </w:rPr>
        <w:t xml:space="preserve"> </w:t>
      </w:r>
      <w:r w:rsidR="007A044E">
        <w:rPr>
          <w:sz w:val="24"/>
          <w:szCs w:val="24"/>
        </w:rPr>
        <w:t xml:space="preserve">   А. О. Саяпин</w:t>
      </w:r>
    </w:p>
    <w:p w:rsidR="005905A2" w:rsidRPr="005905A2" w:rsidRDefault="007A044E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>
        <w:rPr>
          <w:color w:val="5F5F5F"/>
        </w:rPr>
        <w:t xml:space="preserve"> </w:t>
      </w: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A044E" w:rsidRDefault="007A044E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Pr="00B5381A" w:rsidRDefault="00906D40" w:rsidP="001F66D1">
      <w:pPr>
        <w:pStyle w:val="Standard"/>
        <w:rPr>
          <w:sz w:val="18"/>
          <w:szCs w:val="18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7A044E" w:rsidRDefault="007A044E" w:rsidP="007A044E">
      <w:pPr>
        <w:pStyle w:val="af7"/>
        <w:tabs>
          <w:tab w:val="left" w:pos="6300"/>
        </w:tabs>
        <w:spacing w:after="0"/>
        <w:ind w:left="0"/>
        <w:jc w:val="center"/>
        <w:outlineLvl w:val="0"/>
      </w:pPr>
      <w:r>
        <w:t xml:space="preserve">                       </w:t>
      </w:r>
      <w:r w:rsidR="00043D58">
        <w:t xml:space="preserve">                           Приложение  </w:t>
      </w:r>
    </w:p>
    <w:p w:rsidR="007A044E" w:rsidRDefault="007A044E" w:rsidP="00043D58">
      <w:pPr>
        <w:pStyle w:val="af7"/>
        <w:tabs>
          <w:tab w:val="left" w:pos="6300"/>
        </w:tabs>
        <w:spacing w:after="0"/>
        <w:ind w:left="0"/>
      </w:pPr>
      <w:r>
        <w:t xml:space="preserve">                                                                                      </w:t>
      </w:r>
      <w:r w:rsidR="00043D58">
        <w:t xml:space="preserve">            </w:t>
      </w:r>
      <w:r>
        <w:t xml:space="preserve">к постановлению Администрации </w:t>
      </w:r>
      <w:r w:rsidR="00043D58">
        <w:t xml:space="preserve">                                             </w:t>
      </w:r>
      <w:r>
        <w:t xml:space="preserve">                         </w:t>
      </w:r>
      <w:r w:rsidR="00043D58">
        <w:t xml:space="preserve">                                                                                 </w:t>
      </w:r>
    </w:p>
    <w:p w:rsidR="007A044E" w:rsidRDefault="00043D58" w:rsidP="007A044E">
      <w:pPr>
        <w:pStyle w:val="af7"/>
        <w:spacing w:after="0"/>
        <w:ind w:left="0"/>
        <w:jc w:val="center"/>
        <w:outlineLvl w:val="0"/>
      </w:pPr>
      <w:r>
        <w:rPr>
          <w:b/>
          <w:sz w:val="28"/>
          <w:szCs w:val="28"/>
        </w:rPr>
        <w:t xml:space="preserve">                                                                   </w:t>
      </w:r>
      <w:r>
        <w:t xml:space="preserve">Новокривошеинского сельского </w:t>
      </w:r>
    </w:p>
    <w:p w:rsidR="00043D58" w:rsidRPr="00043D58" w:rsidRDefault="00043D58" w:rsidP="007A044E">
      <w:pPr>
        <w:pStyle w:val="af7"/>
        <w:spacing w:after="0"/>
        <w:ind w:left="0"/>
        <w:jc w:val="center"/>
        <w:outlineLvl w:val="0"/>
      </w:pPr>
      <w:r>
        <w:t xml:space="preserve">                                                                                поселения от 02.03.2021 № 21</w:t>
      </w:r>
    </w:p>
    <w:p w:rsidR="00043D58" w:rsidRDefault="00043D58" w:rsidP="007A044E">
      <w:pPr>
        <w:pStyle w:val="af7"/>
        <w:spacing w:after="0"/>
        <w:ind w:left="0"/>
        <w:jc w:val="center"/>
        <w:outlineLvl w:val="0"/>
      </w:pP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ЛАН-ГРАФИК </w:t>
      </w:r>
    </w:p>
    <w:p w:rsidR="007A044E" w:rsidRPr="00E51EB1" w:rsidRDefault="007A044E" w:rsidP="007A044E">
      <w:pPr>
        <w:pStyle w:val="af7"/>
        <w:spacing w:after="0"/>
        <w:ind w:left="0"/>
        <w:jc w:val="center"/>
        <w:outlineLvl w:val="0"/>
      </w:pPr>
      <w:r w:rsidRPr="00E51EB1">
        <w:t xml:space="preserve">подготовки и рассмотрения проекта решений, документов и материалов, необходимых для составления проекта бюджета муниципального образования </w:t>
      </w:r>
      <w:r w:rsidR="00043D58">
        <w:t>Новокривошеинское</w:t>
      </w:r>
      <w:r w:rsidRPr="00E51EB1">
        <w:t xml:space="preserve"> сельское поселение на 2021 год и на плановый период 2022 и 2023 годов</w:t>
      </w:r>
    </w:p>
    <w:p w:rsidR="007A044E" w:rsidRDefault="007A044E" w:rsidP="007A044E">
      <w:pPr>
        <w:pStyle w:val="af7"/>
        <w:spacing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82"/>
        <w:gridCol w:w="2313"/>
        <w:gridCol w:w="1542"/>
        <w:gridCol w:w="1926"/>
      </w:tblGrid>
      <w:tr w:rsidR="007A044E" w:rsidRPr="00637A22" w:rsidTr="008E3DBB">
        <w:trPr>
          <w:trHeight w:val="66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№ п/п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</w:p>
          <w:p w:rsidR="007A044E" w:rsidRPr="00637A22" w:rsidRDefault="007A044E" w:rsidP="00AA180F">
            <w:pPr>
              <w:pStyle w:val="af7"/>
              <w:spacing w:after="0"/>
              <w:ind w:left="-108" w:right="-108" w:firstLine="3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и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рок</w:t>
            </w:r>
          </w:p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исполн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Ответственный руководитель</w:t>
            </w:r>
          </w:p>
        </w:tc>
      </w:tr>
      <w:tr w:rsidR="007A044E" w:rsidRPr="00637A22" w:rsidTr="008E3DBB">
        <w:trPr>
          <w:trHeight w:val="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</w:tr>
      <w:tr w:rsidR="007A044E" w:rsidRPr="00637A22" w:rsidTr="008E3DBB">
        <w:trPr>
          <w:trHeight w:val="8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Оценка ожидаемого исполнения бюджета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за текущий го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 w:rsidR="00043D58"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="007A044E"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7A044E" w:rsidRPr="00637A22">
              <w:rPr>
                <w:sz w:val="22"/>
                <w:szCs w:val="22"/>
              </w:rPr>
              <w:t>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rPr>
          <w:trHeight w:val="113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основных направлений бюджетной и налоговой политики муниципального образования </w:t>
            </w:r>
            <w:r w:rsidR="00043D58">
              <w:rPr>
                <w:rFonts w:ascii="Times New Roman" w:hAnsi="Times New Roman" w:cs="Times New Roman"/>
                <w:sz w:val="22"/>
                <w:szCs w:val="22"/>
              </w:rPr>
              <w:t>Новокривошеинское</w:t>
            </w:r>
            <w:r w:rsidRPr="00637A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0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rPr>
          <w:trHeight w:val="27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3</w:t>
            </w:r>
          </w:p>
          <w:p w:rsidR="007A044E" w:rsidRPr="00637A22" w:rsidRDefault="007A044E" w:rsidP="00AA180F">
            <w:pPr>
              <w:pStyle w:val="af7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spacing w:after="0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рогноз социально-экономического развития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с пояснительной записко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0г</w:t>
            </w:r>
            <w:r w:rsidR="007A044E" w:rsidRPr="00637A22">
              <w:rPr>
                <w:sz w:val="22"/>
                <w:szCs w:val="22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4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Подведение предварительных итогов социаль</w:t>
            </w:r>
            <w:r w:rsidR="00043D58">
              <w:rPr>
                <w:sz w:val="22"/>
                <w:szCs w:val="22"/>
              </w:rPr>
              <w:t>но-экономического развития Новокривошеин</w:t>
            </w:r>
            <w:r w:rsidRPr="00637A22">
              <w:rPr>
                <w:sz w:val="22"/>
                <w:szCs w:val="22"/>
              </w:rPr>
              <w:t>ского сельского поселения за истекший период и ожидаемые итоги социально-экономического развития за го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0г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реестра источников доходов бюджета 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</w:t>
            </w:r>
            <w:r w:rsidRPr="00637A2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37A22">
              <w:rPr>
                <w:sz w:val="22"/>
                <w:szCs w:val="22"/>
              </w:rPr>
              <w:t>.2020г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rPr>
          <w:trHeight w:val="10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6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одготовка пояснительной записки к проекту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rPr>
          <w:trHeight w:val="113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7</w:t>
            </w:r>
          </w:p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Паспорта муниципальных программ, финансируемых за счет средств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8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Методика расчета распределения межбюджетных трансфертов и проект изменений в данную методику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9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Составление проекта бюджета муниципального образования </w:t>
            </w:r>
            <w:r w:rsidR="00043D58">
              <w:rPr>
                <w:sz w:val="22"/>
                <w:szCs w:val="22"/>
              </w:rPr>
              <w:t>Новокривошеинское</w:t>
            </w:r>
            <w:r w:rsidRPr="00637A22">
              <w:rPr>
                <w:sz w:val="22"/>
                <w:szCs w:val="22"/>
              </w:rPr>
              <w:t xml:space="preserve"> сельское поселение на 2021 год и плановый период 2022 и 2023 годо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7A044E" w:rsidP="00B5381A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до 1</w:t>
            </w:r>
            <w:r w:rsidR="00B5381A">
              <w:rPr>
                <w:sz w:val="22"/>
                <w:szCs w:val="22"/>
              </w:rPr>
              <w:t>4</w:t>
            </w:r>
            <w:r w:rsidRPr="00637A22">
              <w:rPr>
                <w:sz w:val="22"/>
                <w:szCs w:val="22"/>
              </w:rPr>
              <w:t>.11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  <w:tr w:rsidR="007A044E" w:rsidRPr="00637A22" w:rsidTr="008E3DBB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7A044E" w:rsidP="00AA180F">
            <w:pPr>
              <w:pStyle w:val="af7"/>
              <w:ind w:left="0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 xml:space="preserve">Внесение проекта решения о бюджете в Совет </w:t>
            </w:r>
            <w:r w:rsidR="00043D58">
              <w:rPr>
                <w:sz w:val="22"/>
                <w:szCs w:val="22"/>
              </w:rPr>
              <w:t>Новокривошеин</w:t>
            </w:r>
            <w:r w:rsidRPr="00043D58">
              <w:rPr>
                <w:sz w:val="22"/>
                <w:szCs w:val="22"/>
              </w:rPr>
              <w:t>ского сельского поселения для рассмотрени</w:t>
            </w:r>
            <w:r w:rsidRPr="00637A22">
              <w:rPr>
                <w:sz w:val="22"/>
                <w:szCs w:val="22"/>
              </w:rPr>
              <w:t>я и утвержд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4E" w:rsidRPr="00637A22" w:rsidRDefault="00043D58" w:rsidP="00AA180F">
            <w:pPr>
              <w:pStyle w:val="af7"/>
              <w:ind w:left="-108" w:right="-108"/>
              <w:jc w:val="center"/>
              <w:rPr>
                <w:sz w:val="22"/>
                <w:szCs w:val="22"/>
              </w:rPr>
            </w:pPr>
            <w:r w:rsidRPr="00637A22">
              <w:rPr>
                <w:sz w:val="22"/>
                <w:szCs w:val="22"/>
              </w:rPr>
              <w:t>Специалист 1 категории</w:t>
            </w:r>
            <w:r>
              <w:rPr>
                <w:sz w:val="22"/>
                <w:szCs w:val="22"/>
              </w:rPr>
              <w:t xml:space="preserve"> младшей группы -  Главный бухгал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B5381A" w:rsidP="00AA180F">
            <w:pPr>
              <w:pStyle w:val="af7"/>
              <w:spacing w:after="0"/>
              <w:ind w:lef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</w:t>
            </w:r>
            <w:r w:rsidR="007A044E" w:rsidRPr="00637A22">
              <w:rPr>
                <w:sz w:val="22"/>
                <w:szCs w:val="22"/>
              </w:rPr>
              <w:t>.11.2020г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4E" w:rsidRPr="00637A22" w:rsidRDefault="00043D58" w:rsidP="00AA180F">
            <w:pPr>
              <w:pStyle w:val="af7"/>
              <w:spacing w:after="0"/>
              <w:ind w:left="-10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пин А.О.</w:t>
            </w:r>
          </w:p>
        </w:tc>
      </w:tr>
    </w:tbl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98" w:rsidRDefault="00BE2D98" w:rsidP="008D5C8E">
      <w:pPr>
        <w:spacing w:line="240" w:lineRule="auto"/>
      </w:pPr>
      <w:r>
        <w:separator/>
      </w:r>
    </w:p>
  </w:endnote>
  <w:endnote w:type="continuationSeparator" w:id="1">
    <w:p w:rsidR="00BE2D98" w:rsidRDefault="00BE2D9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98" w:rsidRDefault="00BE2D98" w:rsidP="008D5C8E">
      <w:pPr>
        <w:spacing w:line="240" w:lineRule="auto"/>
      </w:pPr>
      <w:r>
        <w:separator/>
      </w:r>
    </w:p>
  </w:footnote>
  <w:footnote w:type="continuationSeparator" w:id="1">
    <w:p w:rsidR="00BE2D98" w:rsidRDefault="00BE2D98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3D5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91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060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459D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4E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DBB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2891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381A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D98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47BA6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219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13E4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7A044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9</cp:revision>
  <cp:lastPrinted>2021-03-04T09:05:00Z</cp:lastPrinted>
  <dcterms:created xsi:type="dcterms:W3CDTF">2019-03-25T16:31:00Z</dcterms:created>
  <dcterms:modified xsi:type="dcterms:W3CDTF">2021-03-16T03:29:00Z</dcterms:modified>
</cp:coreProperties>
</file>